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9FFDD" w14:textId="7ACFCAAA" w:rsidR="006D02DF" w:rsidRPr="006D02DF" w:rsidRDefault="006D02DF" w:rsidP="006D02D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ank Account Program</w:t>
      </w:r>
    </w:p>
    <w:p w14:paraId="23EAB8FA" w14:textId="69BF8233" w:rsidR="006D02DF" w:rsidRDefault="006D02DF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59BCC282" w14:textId="2211AF00" w:rsidR="0037257F" w:rsidRPr="00B1696C" w:rsidRDefault="00B05118">
      <w:pPr>
        <w:rPr>
          <w:sz w:val="28"/>
          <w:szCs w:val="28"/>
        </w:rPr>
      </w:pPr>
      <w:r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D1229E" wp14:editId="3DCF9357">
                <wp:simplePos x="0" y="0"/>
                <wp:positionH relativeFrom="leftMargin">
                  <wp:posOffset>4633595</wp:posOffset>
                </wp:positionH>
                <wp:positionV relativeFrom="paragraph">
                  <wp:posOffset>7087870</wp:posOffset>
                </wp:positionV>
                <wp:extent cx="5166995" cy="2365375"/>
                <wp:effectExtent l="0" t="0" r="1460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236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C61E" w14:textId="77777777" w:rsidR="009B55D3" w:rsidRDefault="009B55D3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863E1F" w14:textId="4B0B90D7" w:rsidR="009B55D3" w:rsidRPr="006D02DF" w:rsidRDefault="009B55D3" w:rsidP="009B55D3">
                            <w:pPr>
                              <w:pStyle w:val="NoSpacing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opWatch’s object 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o check elapsed time</w:t>
                            </w:r>
                          </w:p>
                          <w:p w14:paraId="15113A2C" w14:textId="15C066EE" w:rsidR="009B55D3" w:rsidRDefault="009B55D3" w:rsidP="009B55D3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ains time interval for increment</w:t>
                            </w:r>
                          </w:p>
                          <w:p w14:paraId="51407483" w14:textId="13EFD1F5" w:rsidR="009B55D3" w:rsidRDefault="009B55D3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eates SavingAccount object with specified id and balance.</w:t>
                            </w:r>
                          </w:p>
                          <w:p w14:paraId="725668A3" w14:textId="05EAA60A" w:rsidR="009B55D3" w:rsidRDefault="00B94490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 balance.</w:t>
                            </w:r>
                          </w:p>
                          <w:p w14:paraId="5F8550F1" w14:textId="6FE1895D" w:rsidR="00B94490" w:rsidRDefault="00B94490" w:rsidP="00B9449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ithdraws amount from balanc</w:t>
                            </w:r>
                            <w:r w:rsidR="00D05E97">
                              <w:rPr>
                                <w:sz w:val="32"/>
                                <w:szCs w:val="32"/>
                              </w:rPr>
                              <w:t>e (withdraw limit is 20%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87F2331" w14:textId="77777777" w:rsidR="00B94490" w:rsidRDefault="00B94490" w:rsidP="00B9449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posits amount from balance.</w:t>
                            </w:r>
                          </w:p>
                          <w:p w14:paraId="15F08109" w14:textId="7448E681" w:rsidR="00B94490" w:rsidRDefault="00B94490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crements by 5% of current balance every after 30 se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122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85pt;margin-top:558.1pt;width:406.85pt;height:1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">
                <v:textbox>
                  <w:txbxContent>
                    <w:p w14:paraId="395DC61E" w14:textId="77777777" w:rsidR="009B55D3" w:rsidRDefault="009B55D3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5D863E1F" w14:textId="4B0B90D7" w:rsidR="009B55D3" w:rsidRPr="006D02DF" w:rsidRDefault="009B55D3" w:rsidP="009B55D3">
                      <w:pPr>
                        <w:pStyle w:val="NoSpacing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opWatch’s object t</w:t>
                      </w:r>
                      <w:r>
                        <w:rPr>
                          <w:sz w:val="32"/>
                          <w:szCs w:val="32"/>
                        </w:rPr>
                        <w:t>o check elapsed time</w:t>
                      </w:r>
                    </w:p>
                    <w:p w14:paraId="15113A2C" w14:textId="15C066EE" w:rsidR="009B55D3" w:rsidRDefault="009B55D3" w:rsidP="009B55D3">
                      <w:pPr>
                        <w:pStyle w:val="NoSpacing"/>
                        <w:pBdr>
                          <w:bottom w:val="single" w:sz="6" w:space="1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ains time interval for increment</w:t>
                      </w:r>
                    </w:p>
                    <w:p w14:paraId="51407483" w14:textId="13EFD1F5" w:rsidR="009B55D3" w:rsidRDefault="009B55D3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eates SavingAccount object with specified id and balance.</w:t>
                      </w:r>
                    </w:p>
                    <w:p w14:paraId="725668A3" w14:textId="05EAA60A" w:rsidR="009B55D3" w:rsidRDefault="00B94490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 balance.</w:t>
                      </w:r>
                    </w:p>
                    <w:p w14:paraId="5F8550F1" w14:textId="6FE1895D" w:rsidR="00B94490" w:rsidRDefault="00B94490" w:rsidP="00B9449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ithdraws amount from balanc</w:t>
                      </w:r>
                      <w:r w:rsidR="00D05E97">
                        <w:rPr>
                          <w:sz w:val="32"/>
                          <w:szCs w:val="32"/>
                        </w:rPr>
                        <w:t>e (withdraw limit is 20%)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187F2331" w14:textId="77777777" w:rsidR="00B94490" w:rsidRDefault="00B94490" w:rsidP="00B9449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posits amount from balance.</w:t>
                      </w:r>
                    </w:p>
                    <w:p w14:paraId="15F08109" w14:textId="7448E681" w:rsidR="00B94490" w:rsidRDefault="00B94490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crements by 5% of current balance every after 30 seco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D190E" wp14:editId="6C3EBC6D">
                <wp:simplePos x="0" y="0"/>
                <wp:positionH relativeFrom="margin">
                  <wp:posOffset>-314960</wp:posOffset>
                </wp:positionH>
                <wp:positionV relativeFrom="paragraph">
                  <wp:posOffset>6791960</wp:posOffset>
                </wp:positionV>
                <wp:extent cx="4368800" cy="1404620"/>
                <wp:effectExtent l="0" t="0" r="12700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5C055" w14:textId="3326A6B5" w:rsidR="00BC0A28" w:rsidRPr="004711B6" w:rsidRDefault="00BC0A28" w:rsidP="00B1696C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aving</w:t>
                            </w:r>
                            <w:r w:rsidRPr="004711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ccount</w:t>
                            </w:r>
                          </w:p>
                          <w:p w14:paraId="10306735" w14:textId="661B76E6" w:rsidR="00BC0A28" w:rsidRDefault="00BC0A28" w:rsidP="00B1696C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AD4127" w14:textId="1C575C44" w:rsidR="009B55D3" w:rsidRPr="009B55D3" w:rsidRDefault="009B55D3" w:rsidP="00B1696C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timer: StopWatch</w:t>
                            </w:r>
                          </w:p>
                          <w:p w14:paraId="7334884C" w14:textId="2D7369C7" w:rsidR="00BC0A28" w:rsidRDefault="00BC0A28" w:rsidP="006D02DF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timeInterval: double</w:t>
                            </w:r>
                          </w:p>
                          <w:p w14:paraId="415DB422" w14:textId="692D13B6" w:rsidR="00BC0A28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aving</w:t>
                            </w:r>
                            <w:r w:rsidRPr="004711B6">
                              <w:rPr>
                                <w:sz w:val="32"/>
                                <w:szCs w:val="32"/>
                              </w:rPr>
                              <w:t>Accou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11B6">
                              <w:rPr>
                                <w:sz w:val="32"/>
                                <w:szCs w:val="32"/>
                              </w:rPr>
                              <w:t>(doub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balance)</w:t>
                            </w:r>
                          </w:p>
                          <w:p w14:paraId="42D4652D" w14:textId="77777777" w:rsidR="00BC0A28" w:rsidRPr="004711B6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getBalance (): double</w:t>
                            </w:r>
                          </w:p>
                          <w:p w14:paraId="693A4D9B" w14:textId="77777777" w:rsidR="00BC0A28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4711B6">
                              <w:rPr>
                                <w:sz w:val="32"/>
                                <w:szCs w:val="32"/>
                              </w:rPr>
                              <w:t>+ withdra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double amount): void</w:t>
                            </w:r>
                          </w:p>
                          <w:p w14:paraId="7CC0207A" w14:textId="77777777" w:rsidR="00BC0A28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deposit (double amount): void</w:t>
                            </w:r>
                          </w:p>
                          <w:p w14:paraId="5FF9E0EF" w14:textId="31412AA5" w:rsidR="00BC0A28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savingAccountInterest (): void</w:t>
                            </w:r>
                          </w:p>
                          <w:p w14:paraId="2C0DD316" w14:textId="77777777" w:rsidR="00BC0A28" w:rsidRPr="00BC0A28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D190E" id="_x0000_s1027" type="#_x0000_t202" style="position:absolute;margin-left:-24.8pt;margin-top:534.8pt;width:34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">
                <v:textbox style="mso-fit-shape-to-text:t">
                  <w:txbxContent>
                    <w:p w14:paraId="7285C055" w14:textId="3326A6B5" w:rsidR="00BC0A28" w:rsidRPr="004711B6" w:rsidRDefault="00BC0A28" w:rsidP="00B1696C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aving</w:t>
                      </w:r>
                      <w:r w:rsidRPr="004711B6">
                        <w:rPr>
                          <w:b/>
                          <w:bCs/>
                          <w:sz w:val="36"/>
                          <w:szCs w:val="36"/>
                        </w:rPr>
                        <w:t>Account</w:t>
                      </w:r>
                    </w:p>
                    <w:p w14:paraId="10306735" w14:textId="661B76E6" w:rsidR="00BC0A28" w:rsidRDefault="00BC0A28" w:rsidP="00B1696C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AD4127" w14:textId="1C575C44" w:rsidR="009B55D3" w:rsidRPr="009B55D3" w:rsidRDefault="009B55D3" w:rsidP="00B1696C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timer: StopWatch</w:t>
                      </w:r>
                    </w:p>
                    <w:p w14:paraId="7334884C" w14:textId="2D7369C7" w:rsidR="00BC0A28" w:rsidRDefault="00BC0A28" w:rsidP="006D02DF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timeInterval: double</w:t>
                      </w:r>
                    </w:p>
                    <w:p w14:paraId="415DB422" w14:textId="692D13B6" w:rsidR="00BC0A28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aving</w:t>
                      </w:r>
                      <w:r w:rsidRPr="004711B6">
                        <w:rPr>
                          <w:sz w:val="32"/>
                          <w:szCs w:val="32"/>
                        </w:rPr>
                        <w:t>Accoun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711B6">
                        <w:rPr>
                          <w:sz w:val="32"/>
                          <w:szCs w:val="32"/>
                        </w:rPr>
                        <w:t>(double</w:t>
                      </w:r>
                      <w:r>
                        <w:rPr>
                          <w:sz w:val="32"/>
                          <w:szCs w:val="32"/>
                        </w:rPr>
                        <w:t xml:space="preserve"> balance)</w:t>
                      </w:r>
                    </w:p>
                    <w:p w14:paraId="42D4652D" w14:textId="77777777" w:rsidR="00BC0A28" w:rsidRPr="004711B6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getBalance (): double</w:t>
                      </w:r>
                    </w:p>
                    <w:p w14:paraId="693A4D9B" w14:textId="77777777" w:rsidR="00BC0A28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4711B6">
                        <w:rPr>
                          <w:sz w:val="32"/>
                          <w:szCs w:val="32"/>
                        </w:rPr>
                        <w:t>+ withdraw</w:t>
                      </w:r>
                      <w:r>
                        <w:rPr>
                          <w:sz w:val="32"/>
                          <w:szCs w:val="32"/>
                        </w:rPr>
                        <w:t xml:space="preserve"> (double amount): void</w:t>
                      </w:r>
                    </w:p>
                    <w:p w14:paraId="7CC0207A" w14:textId="77777777" w:rsidR="00BC0A28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deposit (double amount): void</w:t>
                      </w:r>
                    </w:p>
                    <w:p w14:paraId="5FF9E0EF" w14:textId="31412AA5" w:rsidR="00BC0A28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savingAccountInterest (): void</w:t>
                      </w:r>
                    </w:p>
                    <w:p w14:paraId="2C0DD316" w14:textId="77777777" w:rsidR="00BC0A28" w:rsidRPr="00BC0A28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80C158" wp14:editId="574E2719">
                <wp:simplePos x="0" y="0"/>
                <wp:positionH relativeFrom="margin">
                  <wp:posOffset>9597390</wp:posOffset>
                </wp:positionH>
                <wp:positionV relativeFrom="paragraph">
                  <wp:posOffset>6794500</wp:posOffset>
                </wp:positionV>
                <wp:extent cx="4368800" cy="1404620"/>
                <wp:effectExtent l="0" t="0" r="1270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68E11" w14:textId="692EAE68" w:rsidR="00B94490" w:rsidRPr="004711B6" w:rsidRDefault="00B94490" w:rsidP="00B94490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hecki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g</w:t>
                            </w:r>
                            <w:r w:rsidRPr="004711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ccount</w:t>
                            </w:r>
                          </w:p>
                          <w:p w14:paraId="01E4E817" w14:textId="77777777" w:rsidR="00B94490" w:rsidRDefault="00B94490" w:rsidP="00B94490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7E5A1B" w14:textId="523FAC1B" w:rsidR="00B94490" w:rsidRPr="004711B6" w:rsidRDefault="00B94490" w:rsidP="00B9449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ec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g</w:t>
                            </w:r>
                            <w:r w:rsidRPr="004711B6">
                              <w:rPr>
                                <w:sz w:val="32"/>
                                <w:szCs w:val="32"/>
                              </w:rPr>
                              <w:t>Accou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11B6">
                              <w:rPr>
                                <w:sz w:val="32"/>
                                <w:szCs w:val="32"/>
                              </w:rPr>
                              <w:t>(doub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balance)</w:t>
                            </w:r>
                          </w:p>
                          <w:p w14:paraId="1A53AC08" w14:textId="77777777" w:rsidR="00B94490" w:rsidRDefault="00B94490" w:rsidP="00B9449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4711B6">
                              <w:rPr>
                                <w:sz w:val="32"/>
                                <w:szCs w:val="32"/>
                              </w:rPr>
                              <w:t>+ withdra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double amount): void</w:t>
                            </w:r>
                          </w:p>
                          <w:p w14:paraId="6F3018FE" w14:textId="77777777" w:rsidR="00B94490" w:rsidRPr="00BC0A28" w:rsidRDefault="00B94490" w:rsidP="00B9449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0C158" id="_x0000_s1028" type="#_x0000_t202" style="position:absolute;margin-left:755.7pt;margin-top:535pt;width:34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">
                <v:textbox style="mso-fit-shape-to-text:t">
                  <w:txbxContent>
                    <w:p w14:paraId="22E68E11" w14:textId="692EAE68" w:rsidR="00B94490" w:rsidRPr="004711B6" w:rsidRDefault="00B94490" w:rsidP="00B94490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hecki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ng</w:t>
                      </w:r>
                      <w:r w:rsidRPr="004711B6">
                        <w:rPr>
                          <w:b/>
                          <w:bCs/>
                          <w:sz w:val="36"/>
                          <w:szCs w:val="36"/>
                        </w:rPr>
                        <w:t>Account</w:t>
                      </w:r>
                    </w:p>
                    <w:p w14:paraId="01E4E817" w14:textId="77777777" w:rsidR="00B94490" w:rsidRDefault="00B94490" w:rsidP="00B94490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7E5A1B" w14:textId="523FAC1B" w:rsidR="00B94490" w:rsidRPr="004711B6" w:rsidRDefault="00B94490" w:rsidP="00B9449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eck</w:t>
                      </w:r>
                      <w:r>
                        <w:rPr>
                          <w:sz w:val="32"/>
                          <w:szCs w:val="32"/>
                        </w:rPr>
                        <w:t>ing</w:t>
                      </w:r>
                      <w:r w:rsidRPr="004711B6">
                        <w:rPr>
                          <w:sz w:val="32"/>
                          <w:szCs w:val="32"/>
                        </w:rPr>
                        <w:t>Accoun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711B6">
                        <w:rPr>
                          <w:sz w:val="32"/>
                          <w:szCs w:val="32"/>
                        </w:rPr>
                        <w:t>(double</w:t>
                      </w:r>
                      <w:r>
                        <w:rPr>
                          <w:sz w:val="32"/>
                          <w:szCs w:val="32"/>
                        </w:rPr>
                        <w:t xml:space="preserve"> balance)</w:t>
                      </w:r>
                    </w:p>
                    <w:p w14:paraId="1A53AC08" w14:textId="77777777" w:rsidR="00B94490" w:rsidRDefault="00B94490" w:rsidP="00B9449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4711B6">
                        <w:rPr>
                          <w:sz w:val="32"/>
                          <w:szCs w:val="32"/>
                        </w:rPr>
                        <w:t>+ withdraw</w:t>
                      </w:r>
                      <w:r>
                        <w:rPr>
                          <w:sz w:val="32"/>
                          <w:szCs w:val="32"/>
                        </w:rPr>
                        <w:t xml:space="preserve"> (double amount): void</w:t>
                      </w:r>
                    </w:p>
                    <w:p w14:paraId="6F3018FE" w14:textId="77777777" w:rsidR="00B94490" w:rsidRPr="00BC0A28" w:rsidRDefault="00B94490" w:rsidP="00B9449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2C9CE3" wp14:editId="708271A1">
                <wp:simplePos x="0" y="0"/>
                <wp:positionH relativeFrom="margin">
                  <wp:posOffset>14084300</wp:posOffset>
                </wp:positionH>
                <wp:positionV relativeFrom="paragraph">
                  <wp:posOffset>6967220</wp:posOffset>
                </wp:positionV>
                <wp:extent cx="5384800" cy="1234440"/>
                <wp:effectExtent l="0" t="0" r="2540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BDA01" w14:textId="6F446B28" w:rsidR="00B94490" w:rsidRDefault="00B94490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A63EA7" w14:textId="4AEAEDC0" w:rsidR="00D05E97" w:rsidRDefault="00D05E97" w:rsidP="00D05E9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reate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hec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gAccount object with specified id and balance.</w:t>
                            </w:r>
                          </w:p>
                          <w:p w14:paraId="2ECFBD84" w14:textId="040E26E7" w:rsidR="00D05E97" w:rsidRDefault="00D05E97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ithdraws amount from balance (overdraft of 30% is possib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9CE3" id="_x0000_s1029" type="#_x0000_t202" style="position:absolute;margin-left:1109pt;margin-top:548.6pt;width:424pt;height:9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">
                <v:textbox>
                  <w:txbxContent>
                    <w:p w14:paraId="3ECBDA01" w14:textId="6F446B28" w:rsidR="00B94490" w:rsidRDefault="00B94490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72A63EA7" w14:textId="4AEAEDC0" w:rsidR="00D05E97" w:rsidRDefault="00D05E97" w:rsidP="00D05E9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reates </w:t>
                      </w:r>
                      <w:r>
                        <w:rPr>
                          <w:sz w:val="32"/>
                          <w:szCs w:val="32"/>
                        </w:rPr>
                        <w:t>Check</w:t>
                      </w:r>
                      <w:r>
                        <w:rPr>
                          <w:sz w:val="32"/>
                          <w:szCs w:val="32"/>
                        </w:rPr>
                        <w:t>ingAccount object with specified id and balance.</w:t>
                      </w:r>
                    </w:p>
                    <w:p w14:paraId="2ECFBD84" w14:textId="040E26E7" w:rsidR="00D05E97" w:rsidRDefault="00D05E97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ithdraws amount from balance (overdraft of 30% is possible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1AE69C" wp14:editId="6A9EFDFB">
                <wp:simplePos x="0" y="0"/>
                <wp:positionH relativeFrom="margin">
                  <wp:posOffset>9558020</wp:posOffset>
                </wp:positionH>
                <wp:positionV relativeFrom="paragraph">
                  <wp:posOffset>8430260</wp:posOffset>
                </wp:positionV>
                <wp:extent cx="5166995" cy="3657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37918" w14:textId="4D789796" w:rsidR="00D05E97" w:rsidRDefault="00D05E97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* Checking Account have overdraft feature.</w:t>
                            </w:r>
                          </w:p>
                          <w:p w14:paraId="2A49373B" w14:textId="77777777" w:rsidR="00D05E97" w:rsidRPr="006D02DF" w:rsidRDefault="00D05E97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E69C" id="_x0000_s1030" type="#_x0000_t202" style="position:absolute;margin-left:752.6pt;margin-top:663.8pt;width:406.85pt;height:2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" stroked="f">
                <v:textbox>
                  <w:txbxContent>
                    <w:p w14:paraId="12037918" w14:textId="4D789796" w:rsidR="00D05E97" w:rsidRDefault="00D05E97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* Checking Account have overdraft feature.</w:t>
                      </w:r>
                    </w:p>
                    <w:p w14:paraId="2A49373B" w14:textId="77777777" w:rsidR="00D05E97" w:rsidRPr="006D02DF" w:rsidRDefault="00D05E97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C462A2" wp14:editId="000F6B96">
                <wp:simplePos x="0" y="0"/>
                <wp:positionH relativeFrom="margin">
                  <wp:posOffset>-364490</wp:posOffset>
                </wp:positionH>
                <wp:positionV relativeFrom="paragraph">
                  <wp:posOffset>9592945</wp:posOffset>
                </wp:positionV>
                <wp:extent cx="5166995" cy="129159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2758" w14:textId="64FCAFE3" w:rsidR="009B55D3" w:rsidRDefault="009B55D3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* Saving Account has some different features, when we create account with certain balance, balance is increased by 5% </w:t>
                            </w:r>
                            <w:r w:rsidR="00B94490">
                              <w:rPr>
                                <w:sz w:val="32"/>
                                <w:szCs w:val="32"/>
                              </w:rPr>
                              <w:t xml:space="preserve">of current balan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fter every 30 seconds until program runs. To increment balance after 30 seconds duration a </w:t>
                            </w:r>
                            <w:r w:rsidRPr="009B5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opWatc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object is used.</w:t>
                            </w:r>
                          </w:p>
                          <w:p w14:paraId="0C3F259A" w14:textId="77777777" w:rsidR="009B55D3" w:rsidRPr="006D02DF" w:rsidRDefault="009B55D3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62A2" id="_x0000_s1031" type="#_x0000_t202" style="position:absolute;margin-left:-28.7pt;margin-top:755.35pt;width:406.85pt;height:101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" stroked="f">
                <v:textbox>
                  <w:txbxContent>
                    <w:p w14:paraId="29B12758" w14:textId="64FCAFE3" w:rsidR="009B55D3" w:rsidRDefault="009B55D3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* Saving Account has some different features, when we create account with certain balance, balance is increased by 5% </w:t>
                      </w:r>
                      <w:r w:rsidR="00B94490">
                        <w:rPr>
                          <w:sz w:val="32"/>
                          <w:szCs w:val="32"/>
                        </w:rPr>
                        <w:t xml:space="preserve">of current balance </w:t>
                      </w:r>
                      <w:r>
                        <w:rPr>
                          <w:sz w:val="32"/>
                          <w:szCs w:val="32"/>
                        </w:rPr>
                        <w:t xml:space="preserve">after every 30 seconds until program runs. To increment balance after 30 seconds duration a </w:t>
                      </w:r>
                      <w:r w:rsidRPr="009B55D3">
                        <w:rPr>
                          <w:b/>
                          <w:bCs/>
                          <w:sz w:val="32"/>
                          <w:szCs w:val="32"/>
                        </w:rPr>
                        <w:t>StopWatch</w:t>
                      </w:r>
                      <w:r>
                        <w:rPr>
                          <w:sz w:val="32"/>
                          <w:szCs w:val="32"/>
                        </w:rPr>
                        <w:t xml:space="preserve"> object is used.</w:t>
                      </w:r>
                    </w:p>
                    <w:p w14:paraId="0C3F259A" w14:textId="77777777" w:rsidR="009B55D3" w:rsidRPr="006D02DF" w:rsidRDefault="009B55D3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503A03" wp14:editId="6C561F33">
                <wp:simplePos x="0" y="0"/>
                <wp:positionH relativeFrom="leftMargin">
                  <wp:posOffset>10913110</wp:posOffset>
                </wp:positionH>
                <wp:positionV relativeFrom="paragraph">
                  <wp:posOffset>412115</wp:posOffset>
                </wp:positionV>
                <wp:extent cx="6252845" cy="3581400"/>
                <wp:effectExtent l="0" t="0" r="1460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4BE79" w14:textId="33E81699" w:rsidR="004711B6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B7A7F9" w14:textId="654412CD" w:rsidR="004711B6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id of account.</w:t>
                            </w:r>
                          </w:p>
                          <w:p w14:paraId="54914B66" w14:textId="7F9231AA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Balance in account.</w:t>
                            </w:r>
                          </w:p>
                          <w:p w14:paraId="268835E1" w14:textId="764D71FE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rray which holds all type of accounts.</w:t>
                            </w:r>
                          </w:p>
                          <w:p w14:paraId="6C7AEADE" w14:textId="74077509" w:rsidR="006D02DF" w:rsidRDefault="006D02DF" w:rsidP="006D02DF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unter of created accounts.</w:t>
                            </w:r>
                          </w:p>
                          <w:p w14:paraId="5D21CB8F" w14:textId="3B028638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eates Account object with specified id and name.</w:t>
                            </w:r>
                          </w:p>
                          <w:p w14:paraId="6AE3E18A" w14:textId="071B26F1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 balance.</w:t>
                            </w:r>
                          </w:p>
                          <w:p w14:paraId="37B1ABB1" w14:textId="0D00E46C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ithdraws amount from balance.</w:t>
                            </w:r>
                          </w:p>
                          <w:p w14:paraId="7647C71E" w14:textId="5F965F32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posits amount from balance.</w:t>
                            </w:r>
                          </w:p>
                          <w:p w14:paraId="2E8D5E4D" w14:textId="017EA643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 boolean but its actual task is to print accounts’ menu in which all types of accounts are shown and creates user desired account.</w:t>
                            </w:r>
                          </w:p>
                          <w:p w14:paraId="72BD0D29" w14:textId="53143A5B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dd newly created account i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ccount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rray.</w:t>
                            </w:r>
                          </w:p>
                          <w:p w14:paraId="4A0F86BB" w14:textId="3EA71D66" w:rsidR="006D02DF" w:rsidRP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Return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ccount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rr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3A03" id="_x0000_s1032" type="#_x0000_t202" style="position:absolute;margin-left:859.3pt;margin-top:32.45pt;width:492.35pt;height:2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">
                <v:textbox>
                  <w:txbxContent>
                    <w:p w14:paraId="7BF4BE79" w14:textId="33E81699" w:rsidR="004711B6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69B7A7F9" w14:textId="654412CD" w:rsidR="004711B6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id of account.</w:t>
                      </w:r>
                    </w:p>
                    <w:p w14:paraId="54914B66" w14:textId="7F9231AA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Balance in account.</w:t>
                      </w:r>
                    </w:p>
                    <w:p w14:paraId="268835E1" w14:textId="764D71FE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rray which holds all type of accounts.</w:t>
                      </w:r>
                    </w:p>
                    <w:p w14:paraId="6C7AEADE" w14:textId="74077509" w:rsidR="006D02DF" w:rsidRDefault="006D02DF" w:rsidP="006D02DF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unter of created accounts.</w:t>
                      </w:r>
                    </w:p>
                    <w:p w14:paraId="5D21CB8F" w14:textId="3B028638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eates Account object with specified id and name.</w:t>
                      </w:r>
                    </w:p>
                    <w:p w14:paraId="6AE3E18A" w14:textId="071B26F1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 balance.</w:t>
                      </w:r>
                    </w:p>
                    <w:p w14:paraId="37B1ABB1" w14:textId="0D00E46C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ithdraws amount from balance.</w:t>
                      </w:r>
                    </w:p>
                    <w:p w14:paraId="7647C71E" w14:textId="5F965F32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posits amount from balance.</w:t>
                      </w:r>
                    </w:p>
                    <w:p w14:paraId="2E8D5E4D" w14:textId="017EA643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 boolean but its actual task is to print accounts’ menu in which all types of accounts are shown and creates user desired account.</w:t>
                      </w:r>
                    </w:p>
                    <w:p w14:paraId="72BD0D29" w14:textId="53143A5B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dd newly created account i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ccounts</w:t>
                      </w:r>
                      <w:r>
                        <w:rPr>
                          <w:sz w:val="32"/>
                          <w:szCs w:val="32"/>
                        </w:rPr>
                        <w:t xml:space="preserve"> array.</w:t>
                      </w:r>
                    </w:p>
                    <w:p w14:paraId="4A0F86BB" w14:textId="3EA71D66" w:rsidR="006D02DF" w:rsidRP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Return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accounts </w:t>
                      </w:r>
                      <w:r>
                        <w:rPr>
                          <w:sz w:val="32"/>
                          <w:szCs w:val="32"/>
                        </w:rPr>
                        <w:t>arr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E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A98A3" wp14:editId="1B734EDF">
                <wp:simplePos x="0" y="0"/>
                <wp:positionH relativeFrom="column">
                  <wp:posOffset>9029700</wp:posOffset>
                </wp:positionH>
                <wp:positionV relativeFrom="paragraph">
                  <wp:posOffset>4001770</wp:posOffset>
                </wp:positionV>
                <wp:extent cx="0" cy="1822450"/>
                <wp:effectExtent l="76200" t="38100" r="5715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8CB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711pt;margin-top:315.1pt;width:0;height:143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D05E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5C6FA2" wp14:editId="31A57982">
                <wp:simplePos x="0" y="0"/>
                <wp:positionH relativeFrom="column">
                  <wp:posOffset>9029700</wp:posOffset>
                </wp:positionH>
                <wp:positionV relativeFrom="paragraph">
                  <wp:posOffset>5824220</wp:posOffset>
                </wp:positionV>
                <wp:extent cx="28575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0E331" id="Straight Connector 1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1pt,458.6pt" to="13in,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05E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9017D3" wp14:editId="3433486B">
                <wp:simplePos x="0" y="0"/>
                <wp:positionH relativeFrom="column">
                  <wp:posOffset>11887200</wp:posOffset>
                </wp:positionH>
                <wp:positionV relativeFrom="paragraph">
                  <wp:posOffset>5824220</wp:posOffset>
                </wp:positionV>
                <wp:extent cx="0" cy="960120"/>
                <wp:effectExtent l="0" t="0" r="38100" b="114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B6E96" id="Straight Connector 1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in,458.6pt" to="13in,5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05E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9EABD5" wp14:editId="2E6E02B2">
                <wp:simplePos x="0" y="0"/>
                <wp:positionH relativeFrom="column">
                  <wp:posOffset>2057400</wp:posOffset>
                </wp:positionH>
                <wp:positionV relativeFrom="paragraph">
                  <wp:posOffset>5252720</wp:posOffset>
                </wp:positionV>
                <wp:extent cx="0" cy="1531620"/>
                <wp:effectExtent l="0" t="0" r="3810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B240A"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413.6pt" to="162pt,5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05E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DA4AA" wp14:editId="4D6A27A0">
                <wp:simplePos x="0" y="0"/>
                <wp:positionH relativeFrom="column">
                  <wp:posOffset>2057400</wp:posOffset>
                </wp:positionH>
                <wp:positionV relativeFrom="paragraph">
                  <wp:posOffset>5261610</wp:posOffset>
                </wp:positionV>
                <wp:extent cx="549402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A45A6" id="Straight Connector 1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414.3pt" to="594.6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05E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272BD1" wp14:editId="7C7F1178">
                <wp:simplePos x="0" y="0"/>
                <wp:positionH relativeFrom="column">
                  <wp:posOffset>7543800</wp:posOffset>
                </wp:positionH>
                <wp:positionV relativeFrom="paragraph">
                  <wp:posOffset>4001770</wp:posOffset>
                </wp:positionV>
                <wp:extent cx="0" cy="1250950"/>
                <wp:effectExtent l="76200" t="38100" r="57150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0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1081C" id="Straight Arrow Connector 10" o:spid="_x0000_s1026" type="#_x0000_t32" style="position:absolute;margin-left:594pt;margin-top:315.1pt;width:0;height:98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BC0A28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9B1BEC" wp14:editId="630BE832">
                <wp:simplePos x="0" y="0"/>
                <wp:positionH relativeFrom="leftMargin">
                  <wp:posOffset>7430770</wp:posOffset>
                </wp:positionH>
                <wp:positionV relativeFrom="paragraph">
                  <wp:posOffset>86995</wp:posOffset>
                </wp:positionV>
                <wp:extent cx="3279775" cy="1404620"/>
                <wp:effectExtent l="0" t="0" r="158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53DB" w14:textId="3D415819" w:rsidR="00B1696C" w:rsidRPr="004711B6" w:rsidRDefault="00B1696C" w:rsidP="00B1696C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11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ccount</w:t>
                            </w:r>
                          </w:p>
                          <w:p w14:paraId="0EDD87C8" w14:textId="098E7B36" w:rsidR="00B1696C" w:rsidRDefault="00B1696C" w:rsidP="00B1696C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19785F" w14:textId="2EC34101" w:rsidR="00B1696C" w:rsidRDefault="004711B6" w:rsidP="00B1696C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# id: int: {read only}</w:t>
                            </w:r>
                          </w:p>
                          <w:p w14:paraId="4FE20EFE" w14:textId="174A5839" w:rsidR="004711B6" w:rsidRDefault="004711B6" w:rsidP="004711B6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# balance: double</w:t>
                            </w:r>
                          </w:p>
                          <w:p w14:paraId="1A274120" w14:textId="7D20CCF7" w:rsidR="004711B6" w:rsidRDefault="004711B6" w:rsidP="004711B6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- accounts: Account []</w:t>
                            </w:r>
                          </w:p>
                          <w:p w14:paraId="17253EB2" w14:textId="1D948D75" w:rsidR="004711B6" w:rsidRPr="006D02DF" w:rsidRDefault="004711B6" w:rsidP="006D02DF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- numberOfAccounts: int</w:t>
                            </w:r>
                          </w:p>
                          <w:p w14:paraId="77A95FA6" w14:textId="7108AB33" w:rsidR="006D02DF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4711B6">
                              <w:rPr>
                                <w:sz w:val="32"/>
                                <w:szCs w:val="32"/>
                              </w:rPr>
                              <w:t>Accou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11B6">
                              <w:rPr>
                                <w:sz w:val="32"/>
                                <w:szCs w:val="32"/>
                              </w:rPr>
                              <w:t>(doub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balance)</w:t>
                            </w:r>
                          </w:p>
                          <w:p w14:paraId="035D422F" w14:textId="67E54B5A" w:rsidR="004711B6" w:rsidRPr="004711B6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getBalance (): double</w:t>
                            </w:r>
                          </w:p>
                          <w:p w14:paraId="735FF059" w14:textId="0D61EFE0" w:rsidR="00B1696C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4711B6">
                              <w:rPr>
                                <w:sz w:val="32"/>
                                <w:szCs w:val="32"/>
                              </w:rPr>
                              <w:t>+ withdra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double amount): void</w:t>
                            </w:r>
                          </w:p>
                          <w:p w14:paraId="013C2BF0" w14:textId="4C11ED9A" w:rsidR="004711B6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deposit (double amount): void</w:t>
                            </w:r>
                          </w:p>
                          <w:p w14:paraId="66D5111F" w14:textId="17A362C3" w:rsidR="004711B6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711B6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+ accountsMenu (): 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b</w:t>
                            </w:r>
                            <w:r w:rsidRPr="004711B6">
                              <w:rPr>
                                <w:sz w:val="32"/>
                                <w:szCs w:val="32"/>
                                <w:u w:val="single"/>
                              </w:rPr>
                              <w:t>oolean</w:t>
                            </w:r>
                          </w:p>
                          <w:p w14:paraId="72109706" w14:textId="77777777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BAC7BF2" w14:textId="15288C96" w:rsidR="004711B6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+ addAccount (Account a): void</w:t>
                            </w:r>
                          </w:p>
                          <w:p w14:paraId="4FA60C37" w14:textId="19A29F5E" w:rsidR="004711B6" w:rsidRPr="004711B6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+ getAccountsArray (): Account []</w:t>
                            </w:r>
                          </w:p>
                          <w:p w14:paraId="2EED768C" w14:textId="77777777" w:rsidR="004711B6" w:rsidRPr="004711B6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B1BEC" id="_x0000_s1033" type="#_x0000_t202" style="position:absolute;margin-left:585.1pt;margin-top:6.85pt;width:25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">
                <v:textbox style="mso-fit-shape-to-text:t">
                  <w:txbxContent>
                    <w:p w14:paraId="562953DB" w14:textId="3D415819" w:rsidR="00B1696C" w:rsidRPr="004711B6" w:rsidRDefault="00B1696C" w:rsidP="00B1696C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711B6">
                        <w:rPr>
                          <w:b/>
                          <w:bCs/>
                          <w:sz w:val="36"/>
                          <w:szCs w:val="36"/>
                        </w:rPr>
                        <w:t>Account</w:t>
                      </w:r>
                    </w:p>
                    <w:p w14:paraId="0EDD87C8" w14:textId="098E7B36" w:rsidR="00B1696C" w:rsidRDefault="00B1696C" w:rsidP="00B1696C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19785F" w14:textId="2EC34101" w:rsidR="00B1696C" w:rsidRDefault="004711B6" w:rsidP="00B1696C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# id: int: {read only}</w:t>
                      </w:r>
                    </w:p>
                    <w:p w14:paraId="4FE20EFE" w14:textId="174A5839" w:rsidR="004711B6" w:rsidRDefault="004711B6" w:rsidP="004711B6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# balance: double</w:t>
                      </w:r>
                    </w:p>
                    <w:p w14:paraId="1A274120" w14:textId="7D20CCF7" w:rsidR="004711B6" w:rsidRDefault="004711B6" w:rsidP="004711B6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- accounts: Account []</w:t>
                      </w:r>
                    </w:p>
                    <w:p w14:paraId="17253EB2" w14:textId="1D948D75" w:rsidR="004711B6" w:rsidRPr="006D02DF" w:rsidRDefault="004711B6" w:rsidP="006D02DF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- numberOfAccounts: int</w:t>
                      </w:r>
                    </w:p>
                    <w:p w14:paraId="77A95FA6" w14:textId="7108AB33" w:rsidR="006D02DF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4711B6">
                        <w:rPr>
                          <w:sz w:val="32"/>
                          <w:szCs w:val="32"/>
                        </w:rPr>
                        <w:t>Accoun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711B6">
                        <w:rPr>
                          <w:sz w:val="32"/>
                          <w:szCs w:val="32"/>
                        </w:rPr>
                        <w:t>(double</w:t>
                      </w:r>
                      <w:r>
                        <w:rPr>
                          <w:sz w:val="32"/>
                          <w:szCs w:val="32"/>
                        </w:rPr>
                        <w:t xml:space="preserve"> balance)</w:t>
                      </w:r>
                    </w:p>
                    <w:p w14:paraId="035D422F" w14:textId="67E54B5A" w:rsidR="004711B6" w:rsidRPr="004711B6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getBalance (): double</w:t>
                      </w:r>
                    </w:p>
                    <w:p w14:paraId="735FF059" w14:textId="0D61EFE0" w:rsidR="00B1696C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4711B6">
                        <w:rPr>
                          <w:sz w:val="32"/>
                          <w:szCs w:val="32"/>
                        </w:rPr>
                        <w:t>+ withdraw</w:t>
                      </w:r>
                      <w:r>
                        <w:rPr>
                          <w:sz w:val="32"/>
                          <w:szCs w:val="32"/>
                        </w:rPr>
                        <w:t xml:space="preserve"> (double amount): void</w:t>
                      </w:r>
                    </w:p>
                    <w:p w14:paraId="013C2BF0" w14:textId="4C11ED9A" w:rsidR="004711B6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deposit (double amount): void</w:t>
                      </w:r>
                    </w:p>
                    <w:p w14:paraId="66D5111F" w14:textId="17A362C3" w:rsidR="004711B6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4711B6">
                        <w:rPr>
                          <w:sz w:val="32"/>
                          <w:szCs w:val="32"/>
                          <w:u w:val="single"/>
                        </w:rPr>
                        <w:t xml:space="preserve">+ accountsMenu (): 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b</w:t>
                      </w:r>
                      <w:r w:rsidRPr="004711B6">
                        <w:rPr>
                          <w:sz w:val="32"/>
                          <w:szCs w:val="32"/>
                          <w:u w:val="single"/>
                        </w:rPr>
                        <w:t>oolean</w:t>
                      </w:r>
                    </w:p>
                    <w:p w14:paraId="72109706" w14:textId="77777777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14:paraId="3BAC7BF2" w14:textId="15288C96" w:rsidR="004711B6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+ addAccount (Account a): void</w:t>
                      </w:r>
                    </w:p>
                    <w:p w14:paraId="4FA60C37" w14:textId="19A29F5E" w:rsidR="004711B6" w:rsidRPr="004711B6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+ getAccountsArray (): Account []</w:t>
                      </w:r>
                    </w:p>
                    <w:p w14:paraId="2EED768C" w14:textId="77777777" w:rsidR="004711B6" w:rsidRPr="004711B6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7257F" w:rsidRPr="00B1696C" w:rsidSect="00B05118">
      <w:pgSz w:w="31680" w:h="20160"/>
      <w:pgMar w:top="720" w:right="720" w:bottom="720" w:left="720" w:header="720" w:footer="720" w:gutter="0"/>
      <w:cols w:space="7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08A98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6C"/>
    <w:rsid w:val="0037257F"/>
    <w:rsid w:val="004711B6"/>
    <w:rsid w:val="006D02DF"/>
    <w:rsid w:val="009B55D3"/>
    <w:rsid w:val="00B05118"/>
    <w:rsid w:val="00B1696C"/>
    <w:rsid w:val="00B94490"/>
    <w:rsid w:val="00BC0A28"/>
    <w:rsid w:val="00D0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66133"/>
  <w15:chartTrackingRefBased/>
  <w15:docId w15:val="{EF0DBEC0-E67D-478D-8796-332CD2CD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96C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05E9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70CE-6F7F-49D7-903B-D43E744F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1</cp:revision>
  <dcterms:created xsi:type="dcterms:W3CDTF">2021-04-13T11:57:00Z</dcterms:created>
  <dcterms:modified xsi:type="dcterms:W3CDTF">2021-04-13T14:53:00Z</dcterms:modified>
</cp:coreProperties>
</file>